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7885" w14:textId="77777777" w:rsidR="007F06CD" w:rsidRDefault="007F06CD" w:rsidP="007F06CD">
      <w:pPr>
        <w:spacing w:line="240" w:lineRule="auto"/>
        <w:contextualSpacing/>
        <w:jc w:val="center"/>
      </w:pPr>
      <w:r>
        <w:t>Research Enhancement Program</w:t>
      </w:r>
    </w:p>
    <w:p w14:paraId="5A494A33" w14:textId="77777777" w:rsidR="007F06CD" w:rsidRDefault="007F06CD" w:rsidP="007F06CD">
      <w:pPr>
        <w:spacing w:line="240" w:lineRule="auto"/>
        <w:contextualSpacing/>
        <w:jc w:val="center"/>
      </w:pPr>
      <w:r>
        <w:t>Proposal Evaluation Form</w:t>
      </w:r>
    </w:p>
    <w:p w14:paraId="48B07618" w14:textId="77777777" w:rsidR="008F0303" w:rsidRDefault="007F06CD" w:rsidP="007F06CD">
      <w:pPr>
        <w:spacing w:line="240" w:lineRule="auto"/>
        <w:contextualSpacing/>
        <w:jc w:val="center"/>
      </w:pPr>
      <w:r>
        <w:t>College of Applied Arts</w:t>
      </w:r>
    </w:p>
    <w:p w14:paraId="34AF6251" w14:textId="77777777" w:rsidR="007F06CD" w:rsidRDefault="007F06CD" w:rsidP="007F06CD">
      <w:pPr>
        <w:spacing w:line="240" w:lineRule="auto"/>
        <w:contextualSpacing/>
      </w:pPr>
    </w:p>
    <w:p w14:paraId="475B90F9" w14:textId="25D3E347" w:rsidR="007F06CD" w:rsidRDefault="00B82B2C" w:rsidP="007F06CD">
      <w:pPr>
        <w:spacing w:line="240" w:lineRule="auto"/>
        <w:contextualSpacing/>
      </w:pPr>
      <w:r>
        <w:t>Princip</w:t>
      </w:r>
      <w:r w:rsidR="5B9F5EDF">
        <w:t>al</w:t>
      </w:r>
      <w:r>
        <w:t xml:space="preserve"> Investigator(s): _____________________________________________________</w:t>
      </w:r>
    </w:p>
    <w:p w14:paraId="1ED5683E" w14:textId="77777777" w:rsidR="005E759D" w:rsidRDefault="005E759D" w:rsidP="007F06CD">
      <w:pPr>
        <w:spacing w:line="240" w:lineRule="auto"/>
        <w:contextualSpacing/>
      </w:pPr>
    </w:p>
    <w:p w14:paraId="7C0CC672" w14:textId="77777777" w:rsidR="00B82B2C" w:rsidRDefault="00B82B2C" w:rsidP="007F06CD">
      <w:pPr>
        <w:spacing w:line="240" w:lineRule="auto"/>
        <w:contextualSpacing/>
      </w:pPr>
      <w:r>
        <w:t>Title of Proposal: ___________________________________________________________</w:t>
      </w:r>
    </w:p>
    <w:p w14:paraId="1125FEE6" w14:textId="77777777" w:rsidR="005E759D" w:rsidRDefault="005E759D" w:rsidP="007F06CD">
      <w:pPr>
        <w:spacing w:line="240" w:lineRule="auto"/>
        <w:contextualSpacing/>
      </w:pPr>
    </w:p>
    <w:p w14:paraId="79B07E37" w14:textId="77777777" w:rsidR="00B82B2C" w:rsidRDefault="00B82B2C" w:rsidP="007F06CD">
      <w:pPr>
        <w:spacing w:line="240" w:lineRule="auto"/>
        <w:contextualSpacing/>
      </w:pPr>
      <w:r>
        <w:t>Format Guidelines (circle one):</w:t>
      </w:r>
      <w:r>
        <w:tab/>
        <w:t>Accept</w:t>
      </w:r>
      <w:r>
        <w:tab/>
      </w:r>
      <w:r>
        <w:tab/>
        <w:t>Reject</w:t>
      </w:r>
    </w:p>
    <w:p w14:paraId="02E6FAD2" w14:textId="77777777" w:rsidR="00B82B2C" w:rsidRDefault="00B82B2C" w:rsidP="007F06CD">
      <w:pPr>
        <w:spacing w:line="240" w:lineRule="auto"/>
        <w:contextualSpacing/>
      </w:pPr>
    </w:p>
    <w:p w14:paraId="46FBCA08" w14:textId="7DF0D2B5" w:rsidR="00B82B2C" w:rsidRDefault="00B82B2C" w:rsidP="446A6B70">
      <w:pPr>
        <w:spacing w:line="240" w:lineRule="auto"/>
        <w:contextualSpacing/>
      </w:pPr>
      <w:r>
        <w:t>I. Introduction (10)</w:t>
      </w:r>
      <w:r w:rsidR="005E759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59D">
        <w:t xml:space="preserve">      ______</w:t>
      </w:r>
    </w:p>
    <w:p w14:paraId="44827185" w14:textId="027E1AF8" w:rsidR="00B82B2C" w:rsidRDefault="00B82B2C" w:rsidP="007F06CD">
      <w:pPr>
        <w:spacing w:line="240" w:lineRule="auto"/>
        <w:contextualSpacing/>
      </w:pPr>
      <w:r>
        <w:tab/>
        <w:t xml:space="preserve">a. </w:t>
      </w:r>
      <w:r w:rsidR="435EF25A">
        <w:t>purpose statement, statement of objectives (3 pts)</w:t>
      </w:r>
    </w:p>
    <w:p w14:paraId="5B49C246" w14:textId="3D2461B5" w:rsidR="00B82B2C" w:rsidRDefault="00B82B2C" w:rsidP="007F06CD">
      <w:pPr>
        <w:spacing w:line="240" w:lineRule="auto"/>
        <w:contextualSpacing/>
      </w:pPr>
      <w:r>
        <w:tab/>
        <w:t xml:space="preserve">b. </w:t>
      </w:r>
      <w:r w:rsidR="435EF25A">
        <w:t>research questions/hypotheses (4 pts)</w:t>
      </w:r>
    </w:p>
    <w:p w14:paraId="74CE063D" w14:textId="4256A79C" w:rsidR="446A6B70" w:rsidRDefault="446A6B70" w:rsidP="446A6B70">
      <w:pPr>
        <w:ind w:firstLine="720"/>
      </w:pPr>
      <w:r w:rsidRPr="0BE62AF4">
        <w:rPr>
          <w:rFonts w:eastAsia="Times New Roman"/>
        </w:rPr>
        <w:t xml:space="preserve">c. use of </w:t>
      </w:r>
      <w:r w:rsidR="4381EC05" w:rsidRPr="0BE62AF4">
        <w:rPr>
          <w:rFonts w:eastAsia="Times New Roman"/>
        </w:rPr>
        <w:t>literature</w:t>
      </w:r>
      <w:r w:rsidRPr="0BE62AF4">
        <w:rPr>
          <w:rFonts w:eastAsia="Times New Roman"/>
        </w:rPr>
        <w:t xml:space="preserve"> in supporting the problem (3 pts)</w:t>
      </w:r>
    </w:p>
    <w:p w14:paraId="48B334D5" w14:textId="7045625F" w:rsidR="00B82B2C" w:rsidRDefault="00B82B2C" w:rsidP="446A6B70">
      <w:pPr>
        <w:spacing w:line="240" w:lineRule="auto"/>
        <w:contextualSpacing/>
      </w:pPr>
      <w:r>
        <w:t>II. Methodology (25)</w:t>
      </w:r>
      <w:r w:rsidR="005E759D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759D">
        <w:t xml:space="preserve">      ______</w:t>
      </w:r>
    </w:p>
    <w:p w14:paraId="33FDF6C6" w14:textId="39A510C5" w:rsidR="005E759D" w:rsidRDefault="005E759D" w:rsidP="446A6B70">
      <w:pPr>
        <w:spacing w:line="240" w:lineRule="auto"/>
        <w:ind w:left="990" w:hanging="270"/>
        <w:contextualSpacing/>
      </w:pPr>
      <w:r>
        <w:t xml:space="preserve">a. </w:t>
      </w:r>
      <w:r w:rsidR="446A6B70">
        <w:t xml:space="preserve">As applicable, alignment, potential effectiveness, and description of </w:t>
      </w:r>
    </w:p>
    <w:p w14:paraId="68E020B9" w14:textId="2B2696A9" w:rsidR="005E759D" w:rsidRDefault="446A6B70" w:rsidP="446A6B70">
      <w:pPr>
        <w:spacing w:line="240" w:lineRule="auto"/>
        <w:ind w:left="720"/>
        <w:contextualSpacing/>
      </w:pPr>
      <w:r>
        <w:t xml:space="preserve">    the following:</w:t>
      </w:r>
    </w:p>
    <w:p w14:paraId="01AA554B" w14:textId="305E7674" w:rsidR="005E759D" w:rsidRDefault="159E92E5" w:rsidP="446A6B70">
      <w:pPr>
        <w:spacing w:line="240" w:lineRule="auto"/>
        <w:ind w:left="1440"/>
        <w:contextualSpacing/>
      </w:pPr>
      <w:r>
        <w:t xml:space="preserve">Methods such as: </w:t>
      </w:r>
      <w:r w:rsidR="005E759D">
        <w:br/>
      </w:r>
      <w:r w:rsidR="446A6B70">
        <w:t>Participants/sample</w:t>
      </w:r>
    </w:p>
    <w:p w14:paraId="1E2FB419" w14:textId="2AF8A6B5" w:rsidR="005E759D" w:rsidRDefault="446A6B70" w:rsidP="446A6B70">
      <w:pPr>
        <w:spacing w:line="240" w:lineRule="auto"/>
        <w:ind w:left="1440"/>
        <w:contextualSpacing/>
      </w:pPr>
      <w:r>
        <w:t>Data collection/instrument</w:t>
      </w:r>
    </w:p>
    <w:p w14:paraId="1B6767A5" w14:textId="74EB5BD6" w:rsidR="005E759D" w:rsidRDefault="446A6B70" w:rsidP="446A6B70">
      <w:pPr>
        <w:spacing w:line="240" w:lineRule="auto"/>
        <w:ind w:left="1440"/>
        <w:contextualSpacing/>
      </w:pPr>
      <w:r>
        <w:t>Data analysis</w:t>
      </w:r>
    </w:p>
    <w:p w14:paraId="4F0A6B5E" w14:textId="77777777" w:rsidR="005E759D" w:rsidRDefault="005E759D" w:rsidP="007F06CD">
      <w:pPr>
        <w:spacing w:line="240" w:lineRule="auto"/>
        <w:contextualSpacing/>
      </w:pPr>
      <w:r>
        <w:t xml:space="preserve">      </w:t>
      </w:r>
    </w:p>
    <w:p w14:paraId="5DC5CE9C" w14:textId="75210FA4" w:rsidR="005E759D" w:rsidRDefault="005E759D" w:rsidP="446A6B70">
      <w:pPr>
        <w:spacing w:line="240" w:lineRule="auto"/>
        <w:contextualSpacing/>
      </w:pPr>
      <w:r>
        <w:t>III. Quality of Proposed Project</w:t>
      </w:r>
      <w:r w:rsidR="00B20CE9">
        <w:t xml:space="preserve"> (55)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______  </w:t>
      </w:r>
    </w:p>
    <w:p w14:paraId="78F12538" w14:textId="22D72E01" w:rsidR="446A6B70" w:rsidRDefault="446A6B70" w:rsidP="446A6B70">
      <w:pPr>
        <w:spacing w:line="240" w:lineRule="auto"/>
        <w:ind w:left="720"/>
        <w:contextualSpacing/>
      </w:pPr>
      <w:r>
        <w:t>a. creativity/originality (15 pts)</w:t>
      </w:r>
    </w:p>
    <w:p w14:paraId="451A8B87" w14:textId="71ED6CFF" w:rsidR="446A6B70" w:rsidRDefault="446A6B70" w:rsidP="446A6B70">
      <w:pPr>
        <w:spacing w:line="240" w:lineRule="auto"/>
        <w:ind w:left="720"/>
        <w:contextualSpacing/>
      </w:pPr>
      <w:r>
        <w:t>b. presentation/organization of ideas (15 pts)</w:t>
      </w:r>
    </w:p>
    <w:p w14:paraId="2C86392C" w14:textId="227221F5" w:rsidR="446A6B70" w:rsidRDefault="446A6B70" w:rsidP="446A6B70">
      <w:pPr>
        <w:spacing w:line="240" w:lineRule="auto"/>
        <w:ind w:left="720"/>
        <w:contextualSpacing/>
      </w:pPr>
      <w:r>
        <w:t>c. importance to field (15 pts)</w:t>
      </w:r>
    </w:p>
    <w:p w14:paraId="4ACA57E8" w14:textId="5A26D0A5" w:rsidR="446A6B70" w:rsidRDefault="446A6B70" w:rsidP="446A6B70">
      <w:pPr>
        <w:spacing w:line="240" w:lineRule="auto"/>
        <w:ind w:left="720"/>
        <w:contextualSpacing/>
      </w:pPr>
      <w:r>
        <w:t>d. access to resources (10 pts)</w:t>
      </w:r>
    </w:p>
    <w:p w14:paraId="747512B1" w14:textId="77777777" w:rsidR="005E759D" w:rsidRDefault="005E759D" w:rsidP="007F06CD">
      <w:pPr>
        <w:spacing w:line="240" w:lineRule="auto"/>
        <w:contextualSpacing/>
      </w:pPr>
    </w:p>
    <w:p w14:paraId="4A5B0E2E" w14:textId="2A5B80A7" w:rsidR="005E759D" w:rsidRDefault="005E759D" w:rsidP="007F06CD">
      <w:pPr>
        <w:spacing w:line="240" w:lineRule="auto"/>
        <w:contextualSpacing/>
      </w:pPr>
      <w:r>
        <w:t>IV. Budget 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</w:t>
      </w:r>
    </w:p>
    <w:p w14:paraId="7700A6FB" w14:textId="5A5802EF" w:rsidR="446A6B70" w:rsidRDefault="446A6B70" w:rsidP="446A6B70">
      <w:pPr>
        <w:spacing w:line="240" w:lineRule="auto"/>
        <w:ind w:left="720"/>
        <w:contextualSpacing/>
      </w:pPr>
      <w:r>
        <w:t>a. detail (</w:t>
      </w:r>
      <w:r w:rsidR="476CEEB7">
        <w:t>4</w:t>
      </w:r>
      <w:r>
        <w:t xml:space="preserve"> pts)</w:t>
      </w:r>
    </w:p>
    <w:p w14:paraId="004D41E9" w14:textId="167F819A" w:rsidR="443286F8" w:rsidRDefault="66BA3006" w:rsidP="5CEA34E9">
      <w:pPr>
        <w:spacing w:line="240" w:lineRule="auto"/>
        <w:ind w:left="720" w:firstLine="720"/>
        <w:contextualSpacing/>
      </w:pPr>
      <w:r>
        <w:t>Expenditures such as:</w:t>
      </w:r>
    </w:p>
    <w:p w14:paraId="09E2930A" w14:textId="329C1317" w:rsidR="0556F034" w:rsidRDefault="0556F034" w:rsidP="5CEA34E9">
      <w:pPr>
        <w:spacing w:line="240" w:lineRule="auto"/>
        <w:ind w:left="720" w:firstLine="720"/>
        <w:contextualSpacing/>
      </w:pPr>
      <w:r>
        <w:t>Student support</w:t>
      </w:r>
      <w:r>
        <w:br/>
      </w:r>
      <w:r>
        <w:tab/>
        <w:t xml:space="preserve"> Supplies</w:t>
      </w:r>
      <w:r>
        <w:br/>
      </w:r>
      <w:r>
        <w:tab/>
        <w:t xml:space="preserve">   Salaries</w:t>
      </w:r>
      <w:r>
        <w:br/>
      </w:r>
      <w:r>
        <w:tab/>
      </w:r>
      <w:r w:rsidR="1806813E">
        <w:t xml:space="preserve">    Travel</w:t>
      </w:r>
    </w:p>
    <w:p w14:paraId="33FD5EF2" w14:textId="7B6E18EE" w:rsidR="446A6B70" w:rsidRDefault="446A6B70" w:rsidP="446A6B70">
      <w:pPr>
        <w:spacing w:line="240" w:lineRule="auto"/>
        <w:ind w:left="720"/>
        <w:contextualSpacing/>
      </w:pPr>
      <w:r>
        <w:t>b. justification (</w:t>
      </w:r>
      <w:r w:rsidR="507147A4">
        <w:t>6</w:t>
      </w:r>
      <w:r>
        <w:t xml:space="preserve"> pts)</w:t>
      </w:r>
    </w:p>
    <w:p w14:paraId="34B60E19" w14:textId="233D2147" w:rsidR="17AC1C3D" w:rsidRDefault="17AC1C3D" w:rsidP="08710D25">
      <w:pPr>
        <w:spacing w:line="240" w:lineRule="auto"/>
        <w:contextualSpacing/>
      </w:pPr>
      <w:r>
        <w:t>Why you need to make these expenditures</w:t>
      </w:r>
    </w:p>
    <w:p w14:paraId="6366B693" w14:textId="0585C84D" w:rsidR="005E759D" w:rsidRDefault="005E759D" w:rsidP="005E759D">
      <w:pPr>
        <w:spacing w:line="240" w:lineRule="auto"/>
        <w:contextualSpacing/>
      </w:pPr>
      <w:r>
        <w:t>Scor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______</w:t>
      </w:r>
      <w:r>
        <w:tab/>
      </w:r>
    </w:p>
    <w:p w14:paraId="76770130" w14:textId="77777777" w:rsidR="005E759D" w:rsidRDefault="005E759D" w:rsidP="005E759D">
      <w:pPr>
        <w:spacing w:line="240" w:lineRule="auto"/>
        <w:contextualSpacing/>
      </w:pPr>
    </w:p>
    <w:p w14:paraId="4E757BD5" w14:textId="77777777" w:rsidR="00B20CE9" w:rsidRDefault="005E759D" w:rsidP="005E759D">
      <w:pPr>
        <w:spacing w:line="240" w:lineRule="auto"/>
        <w:contextualSpacing/>
      </w:pPr>
      <w:r>
        <w:t>Comments (e.g., please provide strength and weakness of proposal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2B37E3" w14:textId="7B2AF9A6" w:rsidR="00FD181F" w:rsidRDefault="005E759D" w:rsidP="008C5983">
      <w:pPr>
        <w:spacing w:line="240" w:lineRule="auto"/>
        <w:contextualSpacing/>
      </w:pPr>
      <w:r>
        <w:tab/>
      </w:r>
      <w:r>
        <w:tab/>
      </w:r>
    </w:p>
    <w:sectPr w:rsidR="00FD181F" w:rsidSect="008F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CD"/>
    <w:rsid w:val="004F215A"/>
    <w:rsid w:val="0050244F"/>
    <w:rsid w:val="005E759D"/>
    <w:rsid w:val="0070427A"/>
    <w:rsid w:val="007F06CD"/>
    <w:rsid w:val="008C5983"/>
    <w:rsid w:val="008F0303"/>
    <w:rsid w:val="00A46D2D"/>
    <w:rsid w:val="00B20CE9"/>
    <w:rsid w:val="00B82B2C"/>
    <w:rsid w:val="00FD181F"/>
    <w:rsid w:val="036002B8"/>
    <w:rsid w:val="03E4B134"/>
    <w:rsid w:val="0556F034"/>
    <w:rsid w:val="06307C89"/>
    <w:rsid w:val="08710D25"/>
    <w:rsid w:val="093BB741"/>
    <w:rsid w:val="0ACBD5D7"/>
    <w:rsid w:val="0BE62AF4"/>
    <w:rsid w:val="0D9F59C3"/>
    <w:rsid w:val="112DA0C9"/>
    <w:rsid w:val="12C9712A"/>
    <w:rsid w:val="1339B23B"/>
    <w:rsid w:val="159E92E5"/>
    <w:rsid w:val="172D13AC"/>
    <w:rsid w:val="173A6346"/>
    <w:rsid w:val="17AC1C3D"/>
    <w:rsid w:val="1806813E"/>
    <w:rsid w:val="26047D9B"/>
    <w:rsid w:val="26BF6150"/>
    <w:rsid w:val="2C3F41BE"/>
    <w:rsid w:val="2CD130E4"/>
    <w:rsid w:val="33781979"/>
    <w:rsid w:val="435EF25A"/>
    <w:rsid w:val="4381EC05"/>
    <w:rsid w:val="443286F8"/>
    <w:rsid w:val="446A6B70"/>
    <w:rsid w:val="456F85DD"/>
    <w:rsid w:val="476CEEB7"/>
    <w:rsid w:val="4848F4DF"/>
    <w:rsid w:val="4A991D5C"/>
    <w:rsid w:val="4B780358"/>
    <w:rsid w:val="506894D4"/>
    <w:rsid w:val="507147A4"/>
    <w:rsid w:val="51F2567B"/>
    <w:rsid w:val="566DD69C"/>
    <w:rsid w:val="5B9F5EDF"/>
    <w:rsid w:val="5CEA34E9"/>
    <w:rsid w:val="66BA3006"/>
    <w:rsid w:val="6777BD59"/>
    <w:rsid w:val="6B3C3925"/>
    <w:rsid w:val="6CF1DD5E"/>
    <w:rsid w:val="6D07B900"/>
    <w:rsid w:val="70BBEDC7"/>
    <w:rsid w:val="714E8A4D"/>
    <w:rsid w:val="77F9F998"/>
    <w:rsid w:val="7A49A7B0"/>
    <w:rsid w:val="7C485D4C"/>
    <w:rsid w:val="7CEE3377"/>
    <w:rsid w:val="7EE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281E9"/>
  <w15:docId w15:val="{35627EB6-5FA4-42F7-98D8-6E1AFFCA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8A64-D28F-4D7E-A473-2DDC0959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65</Characters>
  <Application>Microsoft Office Word</Application>
  <DocSecurity>0</DocSecurity>
  <Lines>23</Lines>
  <Paragraphs>7</Paragraphs>
  <ScaleCrop>false</ScaleCrop>
  <Company>Texas State University-San Marcos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ncino</dc:creator>
  <cp:keywords/>
  <dc:description/>
  <cp:lastModifiedBy>Agwuele, Augustine</cp:lastModifiedBy>
  <cp:revision>2</cp:revision>
  <dcterms:created xsi:type="dcterms:W3CDTF">2022-09-09T20:45:00Z</dcterms:created>
  <dcterms:modified xsi:type="dcterms:W3CDTF">2022-09-09T20:45:00Z</dcterms:modified>
</cp:coreProperties>
</file>